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60296"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2B418"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1D3BB917" w:rsidR="0094137E" w:rsidRPr="001E39B6" w:rsidRDefault="0094137E" w:rsidP="0094137E">
      <w:pPr>
        <w:rPr>
          <w:rFonts w:cs="Arial"/>
          <w:sz w:val="24"/>
          <w:szCs w:val="24"/>
          <w:lang w:val="en-GB"/>
        </w:rPr>
      </w:pPr>
      <w:r w:rsidRPr="001E39B6">
        <w:rPr>
          <w:rFonts w:cs="Arial"/>
          <w:sz w:val="24"/>
          <w:szCs w:val="24"/>
          <w:lang w:val="en-GB"/>
        </w:rPr>
        <w:t>In accordance with ISO 14025</w:t>
      </w:r>
      <w:r w:rsidR="002F4900">
        <w:rPr>
          <w:rFonts w:cs="Arial"/>
          <w:sz w:val="24"/>
          <w:szCs w:val="24"/>
          <w:lang w:val="en-GB"/>
        </w:rPr>
        <w:t>:2006</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485B3A"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placeholder</w:t>
                            </w:r>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placeholder</w:t>
                      </w:r>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1A6EBB"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485B3A"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485B3A"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485B3A"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lt;name, registration number, version and UN CPC code(s)&gt;</w:t>
            </w:r>
          </w:p>
        </w:tc>
      </w:tr>
      <w:tr w:rsidR="0094137E" w:rsidRPr="00485B3A"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485B3A"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1A6EBB"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485B3A"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1A6EBB"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485B3A"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1A6EBB"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63FE76AD"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w:t>
            </w:r>
            <w:r>
              <w:rPr>
                <w:iCs/>
                <w:szCs w:val="16"/>
                <w:lang w:val="en-GB"/>
              </w:rPr>
              <w:t>.</w:t>
            </w:r>
          </w:p>
        </w:tc>
      </w:tr>
      <w:tr w:rsidR="0094137E" w:rsidRPr="00485B3A"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5B8FA5DE" w14:textId="77777777" w:rsidR="0094137E" w:rsidRDefault="001A6EBB"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p w14:paraId="5F63DAC7" w14:textId="77777777" w:rsidR="00796CAB" w:rsidRDefault="00796CAB" w:rsidP="00D03212">
            <w:pPr>
              <w:pStyle w:val="Tabelltext"/>
              <w:rPr>
                <w:sz w:val="20"/>
                <w:szCs w:val="20"/>
                <w:lang w:val="en-GB"/>
              </w:rPr>
            </w:pPr>
          </w:p>
          <w:p w14:paraId="64814A84" w14:textId="14CCF48A" w:rsidR="00796CAB" w:rsidRPr="004337B5" w:rsidRDefault="00796CAB" w:rsidP="00D03212">
            <w:pPr>
              <w:pStyle w:val="Tabelltext"/>
              <w:rPr>
                <w:sz w:val="20"/>
                <w:szCs w:val="20"/>
                <w:lang w:val="en-GB"/>
              </w:rPr>
            </w:pPr>
            <w:r w:rsidRPr="00A948D2">
              <w:rPr>
                <w:color w:val="BFBFBF" w:themeColor="background1" w:themeShade="BF"/>
                <w:sz w:val="20"/>
                <w:szCs w:val="32"/>
                <w:lang w:val="en-GB"/>
              </w:rPr>
              <w:t>[</w:t>
            </w:r>
            <w:r w:rsidRPr="00A948D2">
              <w:rPr>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A948D2">
              <w:rPr>
                <w:color w:val="BFBFBF" w:themeColor="background1" w:themeShade="BF"/>
                <w:sz w:val="20"/>
                <w:szCs w:val="32"/>
                <w:lang w:val="en-GB"/>
              </w:rPr>
              <w:t>]</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EPDs within the same product category but from different programmes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41A48704" w14:textId="23E056FD" w:rsidR="0094137E" w:rsidRPr="002B29CF" w:rsidRDefault="002B29CF" w:rsidP="0094137E">
      <w:pPr>
        <w:rPr>
          <w:rFonts w:cs="Arial"/>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for which geographical location(s) of use and end-of-life the product’s performance has been calculated]</w:t>
      </w:r>
    </w:p>
    <w:p w14:paraId="1A090F4C" w14:textId="77777777" w:rsidR="002B29CF" w:rsidRDefault="002B29CF"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2F2FE5B7" w:rsidR="00E34E03" w:rsidRPr="00715840" w:rsidRDefault="00E34E03" w:rsidP="00485B3A">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r w:rsidR="00485B3A" w:rsidRPr="00485B3A">
        <w:rPr>
          <w:rFonts w:cs="Arial"/>
          <w:lang w:val="en-US"/>
        </w:rPr>
        <w:t xml:space="preserve"> </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5C6C73">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Product stage</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Construction process stage</w:t>
            </w:r>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r w:rsidRPr="00831AB5">
              <w:rPr>
                <w:color w:val="000000"/>
                <w:szCs w:val="16"/>
              </w:rPr>
              <w:t>Use stage</w:t>
            </w:r>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End of life stage</w:t>
            </w:r>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r w:rsidRPr="00831AB5">
              <w:rPr>
                <w:szCs w:val="16"/>
              </w:rPr>
              <w:t>Resource recovery stage</w:t>
            </w:r>
          </w:p>
        </w:tc>
      </w:tr>
      <w:tr w:rsidR="00ED163C" w:rsidRPr="00831AB5" w14:paraId="052AB62B" w14:textId="77777777" w:rsidTr="005C6C73">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r w:rsidRPr="00831AB5">
              <w:rPr>
                <w:color w:val="000000"/>
                <w:szCs w:val="16"/>
              </w:rPr>
              <w:t>Raw material supply</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r w:rsidRPr="00831AB5">
              <w:rPr>
                <w:color w:val="000000"/>
                <w:szCs w:val="16"/>
              </w:rPr>
              <w:t>Manufacturing</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r w:rsidRPr="00831AB5">
              <w:rPr>
                <w:color w:val="000000"/>
                <w:szCs w:val="16"/>
              </w:rPr>
              <w:t>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r w:rsidRPr="00831AB5">
              <w:rPr>
                <w:color w:val="000000"/>
                <w:szCs w:val="16"/>
              </w:rPr>
              <w:t>Repair</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r w:rsidRPr="00831AB5">
              <w:rPr>
                <w:color w:val="000000"/>
                <w:szCs w:val="16"/>
              </w:rPr>
              <w:t>Replacement</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r w:rsidRPr="00831AB5">
              <w:rPr>
                <w:color w:val="000000"/>
                <w:szCs w:val="16"/>
              </w:rPr>
              <w:t>Refurbishment</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r w:rsidRPr="00831AB5">
              <w:rPr>
                <w:color w:val="000000"/>
                <w:szCs w:val="16"/>
              </w:rPr>
              <w:t>Operational energy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r w:rsidRPr="00831AB5">
              <w:rPr>
                <w:color w:val="000000"/>
                <w:szCs w:val="16"/>
              </w:rPr>
              <w:t>Operational water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construction demolition</w:t>
            </w:r>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Waste processing</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r w:rsidRPr="00831AB5">
              <w:rPr>
                <w:color w:val="000000"/>
                <w:szCs w:val="16"/>
              </w:rPr>
              <w:t>Disposal</w:t>
            </w:r>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r w:rsidRPr="00831AB5">
              <w:rPr>
                <w:color w:val="000000"/>
                <w:szCs w:val="16"/>
              </w:rPr>
              <w:t>Reuse-Recovery-Recycling-potential</w:t>
            </w:r>
          </w:p>
        </w:tc>
      </w:tr>
      <w:tr w:rsidR="00ED163C" w:rsidRPr="00831AB5" w14:paraId="26ADB05C" w14:textId="77777777" w:rsidTr="005C6C73">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5C6C73">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5C6C73">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5C6C73">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Module</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0" w:name="RANGE!I357"/>
            <w:r w:rsidRPr="008E6B93">
              <w:rPr>
                <w:b/>
                <w:color w:val="000000"/>
                <w:sz w:val="16"/>
                <w:szCs w:val="16"/>
              </w:rPr>
              <w:t>A4</w:t>
            </w:r>
            <w:bookmarkEnd w:id="0"/>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Modules </w:t>
            </w:r>
            <w:r w:rsidRPr="008E6B93">
              <w:rPr>
                <w:sz w:val="16"/>
                <w:szCs w:val="16"/>
              </w:rPr>
              <w:t>declared</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r w:rsidRPr="008E6B93">
              <w:rPr>
                <w:color w:val="000000"/>
                <w:sz w:val="16"/>
                <w:szCs w:val="16"/>
              </w:rPr>
              <w:t>Geography</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5C6C73" w:rsidRPr="00831AB5" w14:paraId="29611CC9"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5C6C73" w:rsidRPr="008E6B93" w:rsidRDefault="005C6C73" w:rsidP="00ED163C">
            <w:pPr>
              <w:keepNext/>
              <w:keepLines/>
              <w:spacing w:line="240" w:lineRule="auto"/>
              <w:jc w:val="center"/>
              <w:rPr>
                <w:sz w:val="16"/>
                <w:szCs w:val="16"/>
              </w:rPr>
            </w:pPr>
            <w:r w:rsidRPr="008E6B93">
              <w:rPr>
                <w:color w:val="000000"/>
                <w:sz w:val="16"/>
                <w:szCs w:val="16"/>
              </w:rPr>
              <w:t>Specific data</w:t>
            </w:r>
            <w:r>
              <w:rPr>
                <w:color w:val="000000"/>
                <w:sz w:val="16"/>
                <w:szCs w:val="16"/>
              </w:rPr>
              <w:t xml:space="preserve"> used</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7A14E6" w14:textId="77777777" w:rsidR="005C6C73" w:rsidRPr="008E6B93" w:rsidRDefault="005C6C73"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5D80B95C" w14:textId="77777777" w:rsidR="005C6C73" w:rsidRPr="008E6B93" w:rsidRDefault="005C6C73"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FBABA4D" w14:textId="6F680FB0" w:rsidR="005C6C73" w:rsidRPr="008E6B93" w:rsidRDefault="005C6C73"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5C6C73" w:rsidRPr="008E6B93" w:rsidRDefault="005C6C73"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r>
      <w:tr w:rsidR="005C6C73" w:rsidRPr="00831AB5" w14:paraId="582BEE2A"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5C6C73" w:rsidRPr="008E6B93" w:rsidRDefault="005C6C73"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r w:rsidRPr="008E6B93">
              <w:rPr>
                <w:color w:val="000000"/>
                <w:sz w:val="16"/>
                <w:szCs w:val="16"/>
              </w:rPr>
              <w:t>product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FF2D374" w14:textId="77777777" w:rsidR="005C6C73" w:rsidRPr="008E6B93" w:rsidRDefault="005C6C73"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1A6E1B6" w14:textId="77777777" w:rsidR="005C6C73" w:rsidRPr="008E6B93" w:rsidRDefault="005C6C73"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2EA179" w14:textId="1FE778CD" w:rsidR="005C6C73" w:rsidRPr="008E6B93" w:rsidRDefault="005C6C73"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5C6C73" w:rsidRPr="008E6B93" w:rsidRDefault="005C6C73"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r>
      <w:tr w:rsidR="005C6C73" w:rsidRPr="00831AB5" w14:paraId="4E36D4AC" w14:textId="77777777" w:rsidTr="005C6C73">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5C6C73" w:rsidRPr="008E6B93" w:rsidRDefault="005C6C73" w:rsidP="00ED163C">
            <w:pPr>
              <w:keepNext/>
              <w:keepLines/>
              <w:spacing w:line="240" w:lineRule="auto"/>
              <w:jc w:val="center"/>
              <w:rPr>
                <w:sz w:val="16"/>
                <w:szCs w:val="16"/>
              </w:rPr>
            </w:pPr>
            <w:r w:rsidRPr="008E6B93">
              <w:rPr>
                <w:sz w:val="16"/>
                <w:szCs w:val="16"/>
              </w:rPr>
              <w:t>Variation – sites</w:t>
            </w: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30623F" w14:textId="77777777" w:rsidR="005C6C73" w:rsidRPr="008E6B93" w:rsidRDefault="005C6C73" w:rsidP="00ED163C">
            <w:pPr>
              <w:keepNext/>
              <w:keepLines/>
              <w:spacing w:line="240" w:lineRule="auto"/>
              <w:jc w:val="center"/>
              <w:rPr>
                <w:color w:val="000000"/>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1035D7D7" w14:textId="77777777" w:rsidR="005C6C73" w:rsidRPr="008E6B93" w:rsidRDefault="005C6C73" w:rsidP="00ED163C">
            <w:pPr>
              <w:keepNext/>
              <w:keepLines/>
              <w:spacing w:line="240" w:lineRule="auto"/>
              <w:jc w:val="center"/>
              <w:rPr>
                <w:color w:val="000000"/>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4749739" w14:textId="2DE35448" w:rsidR="005C6C73" w:rsidRPr="008E6B93" w:rsidRDefault="005C6C73"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5C6C73" w:rsidRPr="008E6B93" w:rsidRDefault="005C6C73"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5C6C73" w:rsidRPr="008E6B93" w:rsidRDefault="005C6C73"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40AFA5B1" w:rsidR="002245C5" w:rsidRDefault="001A6EBB">
      <w:pPr>
        <w:spacing w:after="200"/>
        <w:rPr>
          <w:rFonts w:cs="Arial"/>
          <w:b/>
          <w:color w:val="1E6052"/>
          <w:sz w:val="32"/>
          <w:lang w:val="en-GB"/>
        </w:rPr>
      </w:pPr>
      <w:r>
        <w:rPr>
          <w:rFonts w:cs="Arial"/>
          <w:color w:val="BFBFBF" w:themeColor="background1" w:themeShade="BF"/>
          <w:lang w:val="en-GB"/>
        </w:rPr>
        <w:t>The table is adapted for physical products and may have to be modified when declaring service products.</w:t>
      </w:r>
      <w:r w:rsidR="002245C5" w:rsidRPr="001A6EBB">
        <w:rPr>
          <w:lang w:val="en-GB"/>
        </w:rP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1"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1"/>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485B3A"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2" w:name="_Hlk30153241"/>
      <w:r w:rsidRPr="00EE5B71">
        <w:rPr>
          <w:b w:val="0"/>
          <w:color w:val="BFBFBF" w:themeColor="background1" w:themeShade="BF"/>
          <w:sz w:val="20"/>
          <w:lang w:val="en-US"/>
        </w:rPr>
        <w:t>For construction services, the total value of A1-A3 shall be replaced with the total value of A1-A5.</w:t>
      </w:r>
    </w:p>
    <w:bookmarkEnd w:id="2"/>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485B3A"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3" w:name="_Hlk30142235"/>
            <w:r w:rsidRPr="00DD67CB">
              <w:rPr>
                <w:b/>
                <w:sz w:val="16"/>
                <w:szCs w:val="16"/>
              </w:rPr>
              <w:t>Indicator</w:t>
            </w:r>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3"/>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biogenic</w:t>
            </w:r>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luluc</w:t>
            </w:r>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kg P eq</w:t>
            </w:r>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terrestrial</w:t>
            </w:r>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r w:rsidRPr="00DD67CB">
              <w:rPr>
                <w:sz w:val="16"/>
                <w:szCs w:val="16"/>
              </w:rPr>
              <w:t>ADP-minerals&amp;metals*</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485B3A"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r w:rsidRPr="00DD67CB">
              <w:rPr>
                <w:sz w:val="16"/>
                <w:szCs w:val="16"/>
              </w:rPr>
              <w:t>Acronym</w:t>
            </w:r>
            <w:r w:rsidR="00C121BD">
              <w:rPr>
                <w:sz w:val="16"/>
                <w:szCs w:val="16"/>
              </w:rPr>
              <w:t>s</w:t>
            </w:r>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 xml:space="preserve">GWP-fossil = Global Warming Potential fossil fuels; GWP-biogenic = Global Warming Potential biogenic; GWP-luluc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ADP-minerals&amp;metals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485B3A"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otnoteReferenc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485B3A"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485B3A"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485B3A"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r w:rsidRPr="00DD67CB">
              <w:rPr>
                <w:sz w:val="16"/>
                <w:szCs w:val="16"/>
              </w:rPr>
              <w:t>Acronym</w:t>
            </w:r>
            <w:r w:rsidR="000C035D">
              <w:rPr>
                <w:sz w:val="16"/>
                <w:szCs w:val="16"/>
              </w:rPr>
              <w:t>s</w:t>
            </w:r>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485B3A"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r w:rsidRPr="000F3507">
              <w:rPr>
                <w:sz w:val="16"/>
                <w:szCs w:val="16"/>
              </w:rPr>
              <w:t>Hazardous waste disposed</w:t>
            </w:r>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hazardous waste disposed</w:t>
            </w:r>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r w:rsidRPr="000F3507">
              <w:rPr>
                <w:sz w:val="16"/>
                <w:szCs w:val="16"/>
              </w:rPr>
              <w:t>Radioactive waste disposed</w:t>
            </w:r>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485B3A"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use</w:t>
            </w:r>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Materials for energy recovery</w:t>
            </w:r>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r w:rsidRPr="000F3507">
              <w:rPr>
                <w:sz w:val="16"/>
                <w:szCs w:val="16"/>
              </w:rPr>
              <w:t>Exported energy, electricity</w:t>
            </w:r>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r w:rsidRPr="000F3507">
              <w:rPr>
                <w:sz w:val="16"/>
                <w:szCs w:val="16"/>
              </w:rPr>
              <w:t>Exported energy, thermal</w:t>
            </w:r>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eGrid"/>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485B3A"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72EC"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3409" w14:textId="77777777" w:rsidR="00D7580A" w:rsidRDefault="00D7580A" w:rsidP="00977AF6">
      <w:pPr>
        <w:spacing w:line="240" w:lineRule="auto"/>
      </w:pPr>
      <w:r>
        <w:separator/>
      </w:r>
    </w:p>
  </w:endnote>
  <w:endnote w:type="continuationSeparator" w:id="0">
    <w:p w14:paraId="42759073" w14:textId="77777777" w:rsidR="00D7580A" w:rsidRDefault="00D7580A" w:rsidP="00977AF6">
      <w:pPr>
        <w:spacing w:line="240" w:lineRule="auto"/>
      </w:pPr>
      <w:r>
        <w:continuationSeparator/>
      </w:r>
    </w:p>
  </w:endnote>
  <w:endnote w:type="continuationNotice" w:id="1">
    <w:p w14:paraId="733E4499" w14:textId="77777777" w:rsidR="003B4F48" w:rsidRDefault="003B4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D027" w14:textId="6CD63395"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7E65" w14:textId="77777777"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FAB" w14:textId="77777777" w:rsidR="00D7580A" w:rsidRDefault="00D7580A"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37BC" w14:textId="77777777" w:rsidR="00D7580A" w:rsidRDefault="00D7580A" w:rsidP="00977AF6">
      <w:pPr>
        <w:spacing w:line="240" w:lineRule="auto"/>
      </w:pPr>
      <w:r>
        <w:separator/>
      </w:r>
    </w:p>
  </w:footnote>
  <w:footnote w:type="continuationSeparator" w:id="0">
    <w:p w14:paraId="658DC688" w14:textId="77777777" w:rsidR="00D7580A" w:rsidRDefault="00D7580A" w:rsidP="00977AF6">
      <w:pPr>
        <w:spacing w:line="240" w:lineRule="auto"/>
      </w:pPr>
      <w:r>
        <w:continuationSeparator/>
      </w:r>
    </w:p>
  </w:footnote>
  <w:footnote w:type="continuationNotice" w:id="1">
    <w:p w14:paraId="59F388E8" w14:textId="77777777" w:rsidR="003B4F48" w:rsidRDefault="003B4F48">
      <w:pPr>
        <w:spacing w:line="240" w:lineRule="auto"/>
      </w:pPr>
    </w:p>
  </w:footnote>
  <w:footnote w:id="2">
    <w:p w14:paraId="4F706664" w14:textId="1BF13137" w:rsidR="00D7580A" w:rsidRPr="00B601A1" w:rsidRDefault="00D7580A">
      <w:pPr>
        <w:pStyle w:val="FootnoteText"/>
        <w:rPr>
          <w:lang w:val="en-US"/>
        </w:rPr>
      </w:pPr>
      <w:r>
        <w:rPr>
          <w:rStyle w:val="FootnoteReferenc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CAD" w14:textId="77777777" w:rsidR="00D7580A" w:rsidRDefault="001A6EBB">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72B" w14:textId="77777777" w:rsidR="00D7580A" w:rsidRDefault="001A6EBB">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5BB" w14:textId="77777777" w:rsidR="00D7580A" w:rsidRDefault="001A6EBB">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524B"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0E1" w14:textId="77777777" w:rsidR="00D7580A" w:rsidRDefault="001A6EBB">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3E86" w14:textId="72D4596D" w:rsidR="00D7580A" w:rsidRDefault="00D7580A">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Header"/>
      <w:rPr>
        <w:rFonts w:cs="Arial"/>
        <w:sz w:val="16"/>
        <w:lang w:val="en-US"/>
      </w:rPr>
    </w:pPr>
  </w:p>
  <w:p w14:paraId="225936E7" w14:textId="6D667642" w:rsidR="00D7580A" w:rsidRDefault="00D7580A" w:rsidP="00977AF6">
    <w:pPr>
      <w:pStyle w:val="Header"/>
      <w:rPr>
        <w:rFonts w:cs="Arial"/>
        <w:sz w:val="16"/>
        <w:lang w:val="en-US"/>
      </w:rPr>
    </w:pPr>
  </w:p>
  <w:p w14:paraId="0ED3C508" w14:textId="77777777" w:rsidR="00D7580A" w:rsidRDefault="00D7580A" w:rsidP="00977AF6">
    <w:pPr>
      <w:pStyle w:val="Header"/>
      <w:rPr>
        <w:rFonts w:cs="Arial"/>
        <w:sz w:val="16"/>
        <w:lang w:val="en-US"/>
      </w:rPr>
    </w:pPr>
  </w:p>
  <w:p w14:paraId="24B6B3C4" w14:textId="77777777" w:rsidR="00D7580A" w:rsidRPr="00977AF6" w:rsidRDefault="00D7580A"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7CBC" w14:textId="77777777" w:rsidR="00D7580A" w:rsidRDefault="001A6EBB">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AA2" w14:textId="77777777" w:rsidR="00D7580A" w:rsidRDefault="001A6EBB">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053D" w14:textId="77777777" w:rsidR="00D7580A" w:rsidRDefault="001A6EBB">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1" w14:textId="77777777" w:rsidR="00D7580A" w:rsidRPr="00977AF6" w:rsidRDefault="001A6EBB"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A6EBB"/>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2F4900"/>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85B3A"/>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C6C73"/>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96CAB"/>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8D08D6-3BAC-425A-8B50-21E3CEBE683A}">
  <ds:schemaRefs>
    <ds:schemaRef ds:uri="http://schemas.openxmlformats.org/officeDocument/2006/bibliography"/>
  </ds:schemaRefs>
</ds:datastoreItem>
</file>

<file path=customXml/itemProps4.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544</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Danielle Crowter Elfving</cp:lastModifiedBy>
  <cp:revision>4</cp:revision>
  <dcterms:created xsi:type="dcterms:W3CDTF">2022-11-10T08:53:00Z</dcterms:created>
  <dcterms:modified xsi:type="dcterms:W3CDTF">2022-1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